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7AB2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117AB2">
        <w:rPr>
          <w:rFonts w:ascii="Times New Roman" w:hAnsi="Times New Roman" w:cs="Times New Roman"/>
          <w:sz w:val="28"/>
          <w:szCs w:val="28"/>
        </w:rPr>
        <w:t>, 20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17AB2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73.</w:t>
            </w:r>
          </w:p>
        </w:tc>
        <w:tc>
          <w:tcPr>
            <w:tcW w:w="2785" w:type="dxa"/>
            <w:shd w:val="clear" w:color="auto" w:fill="auto"/>
          </w:tcPr>
          <w:p w:rsidR="00C97FEA" w:rsidRDefault="00117A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99 – Школа искусств</w:t>
            </w:r>
          </w:p>
          <w:p w:rsidR="00117AB2" w:rsidRDefault="00117A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8-3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ши-пицца</w:t>
            </w:r>
            <w:proofErr w:type="gramEnd"/>
          </w:p>
          <w:p w:rsidR="00E7539B" w:rsidRDefault="00117A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11 – Гостиница «Ейск»</w:t>
            </w:r>
          </w:p>
          <w:p w:rsidR="00E7539B" w:rsidRDefault="00E753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9-65 – Киноцентр «Премьер»</w:t>
            </w:r>
          </w:p>
          <w:p w:rsidR="00E7539B" w:rsidRDefault="00E753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  <w:p w:rsidR="00117AB2" w:rsidRDefault="00117A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117AB2" w:rsidRPr="00E80BF8" w:rsidRDefault="00117A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17AB2" w:rsidRPr="00117AB2" w:rsidRDefault="00117AB2" w:rsidP="00117AB2">
            <w:pPr>
              <w:rPr>
                <w:rFonts w:ascii="Times New Roman" w:hAnsi="Times New Roman"/>
                <w:b/>
                <w:i/>
              </w:rPr>
            </w:pPr>
            <w:r w:rsidRPr="00117AB2">
              <w:rPr>
                <w:rFonts w:ascii="Times New Roman" w:hAnsi="Times New Roman"/>
                <w:b/>
                <w:i/>
              </w:rPr>
              <w:t>По улице Ленина четная сторона – от улицы Свердлова до  улицы Побе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17AB2" w:rsidRPr="00117AB2" w:rsidRDefault="00117AB2" w:rsidP="00117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>13.05.2021г</w:t>
            </w:r>
            <w:proofErr w:type="gramStart"/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8:00 до 17:00;</w:t>
            </w:r>
          </w:p>
          <w:p w:rsidR="00117AB2" w:rsidRPr="00117AB2" w:rsidRDefault="00117AB2" w:rsidP="00117A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>20.05.2021г</w:t>
            </w:r>
            <w:proofErr w:type="gramStart"/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1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17AB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17AB2" w:rsidP="00C97FEA">
            <w:pPr>
              <w:rPr>
                <w:rFonts w:ascii="Times New Roman" w:hAnsi="Times New Roman"/>
                <w:b/>
                <w:i/>
              </w:rPr>
            </w:pPr>
            <w:r w:rsidRPr="00117AB2"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DD" w:rsidRDefault="004108DD">
      <w:pPr>
        <w:spacing w:after="0" w:line="240" w:lineRule="auto"/>
      </w:pPr>
      <w:r>
        <w:separator/>
      </w:r>
    </w:p>
  </w:endnote>
  <w:endnote w:type="continuationSeparator" w:id="0">
    <w:p w:rsidR="004108DD" w:rsidRDefault="004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DD" w:rsidRDefault="004108DD">
      <w:pPr>
        <w:spacing w:after="0" w:line="240" w:lineRule="auto"/>
      </w:pPr>
      <w:r>
        <w:separator/>
      </w:r>
    </w:p>
  </w:footnote>
  <w:footnote w:type="continuationSeparator" w:id="0">
    <w:p w:rsidR="004108DD" w:rsidRDefault="004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AB2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8DD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9B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33CC-3BD4-458C-B025-5993AC8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2T11:43:00Z</dcterms:modified>
</cp:coreProperties>
</file>